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C73A" w14:textId="77777777" w:rsidR="00CC2C53" w:rsidRDefault="00CC2C53" w:rsidP="00CC2C53">
      <w:pPr>
        <w:spacing w:after="0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14:paraId="6602FB4C" w14:textId="77777777"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14:paraId="1B6F7CEF" w14:textId="77777777"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Knuth Károly szakmai díjra jelölésre</w:t>
      </w:r>
    </w:p>
    <w:p w14:paraId="1F18AD00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19A1E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B6D">
        <w:rPr>
          <w:rFonts w:ascii="Times New Roman" w:hAnsi="Times New Roman" w:cs="Times New Roman"/>
          <w:caps/>
          <w:sz w:val="24"/>
          <w:szCs w:val="24"/>
        </w:rPr>
        <w:t>Knuth Károly</w:t>
      </w:r>
      <w:r>
        <w:rPr>
          <w:rFonts w:ascii="Times New Roman" w:hAnsi="Times New Roman" w:cs="Times New Roman"/>
          <w:sz w:val="24"/>
          <w:szCs w:val="24"/>
        </w:rPr>
        <w:t xml:space="preserve"> Szakmai Díj (a továbbiakban: Díj) Alapító Okiratának 4. pontja alapján a Díj odaítélésének feltételrendszere:</w:t>
      </w:r>
    </w:p>
    <w:p w14:paraId="08721E75" w14:textId="77777777" w:rsidR="00CC2C53" w:rsidRPr="0042627C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14:paraId="1D0732C4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vhőtermelő, távhőszolgáltató tagvállalatnál legalább tízéves munkaviszonnyal vagy szakmai közigazgatásban, - egyetemen, - érdekképviseleti szervezetnél (összesen) legalább tizenöt éves gyakorlattal rendelkezik, illetve rendelkezett,</w:t>
      </w:r>
    </w:p>
    <w:p w14:paraId="38334EE3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a MaTáSzSz valamely tagvállalatának munkatársa, </w:t>
      </w:r>
      <w:r>
        <w:rPr>
          <w:rFonts w:ascii="Times New Roman" w:hAnsi="Times New Roman" w:cs="Times New Roman"/>
          <w:sz w:val="24"/>
          <w:szCs w:val="24"/>
        </w:rPr>
        <w:t>egyetemi oktató, köztisztviselő,</w:t>
      </w:r>
    </w:p>
    <w:p w14:paraId="23663175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agatartása a MaTáSzSz Etikai Kódexében foglaltaknak, szellemiségének megfelel,</w:t>
      </w:r>
    </w:p>
    <w:p w14:paraId="22842AED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szakmai elismertsége műszaki, jogi vagy közgazdasági területen,</w:t>
      </w:r>
    </w:p>
    <w:p w14:paraId="436F7C45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magyar távhő szakmakultúra</w:t>
      </w:r>
    </w:p>
    <w:p w14:paraId="26FF496C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rsadalmi, politikai megítélését segítő,</w:t>
      </w:r>
    </w:p>
    <w:p w14:paraId="2AB06C5B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űszaki, energetikai fejlődését előmozdító,</w:t>
      </w:r>
    </w:p>
    <w:p w14:paraId="4D39BAC5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távhő versenyképességét javító,</w:t>
      </w:r>
    </w:p>
    <w:p w14:paraId="3ABEFDFE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szakma arculatát, fogyaszt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20CA">
        <w:rPr>
          <w:rFonts w:ascii="Times New Roman" w:hAnsi="Times New Roman" w:cs="Times New Roman"/>
          <w:sz w:val="24"/>
          <w:szCs w:val="24"/>
        </w:rPr>
        <w:t xml:space="preserve"> elfogadottságát pozitívan befolyásoló</w:t>
      </w:r>
    </w:p>
    <w:p w14:paraId="4C22DEBA" w14:textId="77777777" w:rsidR="00CC2C53" w:rsidRDefault="00CC2C53" w:rsidP="00CC2C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kiemelkedő tevékenysége.”</w:t>
      </w:r>
    </w:p>
    <w:p w14:paraId="70C75D29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DD4B3" w14:textId="77777777" w:rsidR="00CC2C53" w:rsidRPr="00471E46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jra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443153"/>
          <w:placeholder>
            <w:docPart w:val="093966D2266B48B48DE76B48305ED82A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0735526" w14:textId="6072BA32" w:rsidR="00EF44D0" w:rsidRPr="00471E46" w:rsidRDefault="00EF44D0" w:rsidP="00F7246B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t születési dátuma és helye</w:t>
      </w:r>
      <w:r w:rsidRPr="00471E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2417597"/>
          <w:placeholder>
            <w:docPart w:val="ABF85C6758190448944DD6E90A41144F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08DB9518" w14:textId="2AF1EC9F" w:rsidR="00EF44D0" w:rsidRPr="00471E46" w:rsidRDefault="00EF44D0" w:rsidP="00F7246B">
      <w:pPr>
        <w:pStyle w:val="Listaszerbekezds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t anyjának születési neve</w:t>
      </w:r>
      <w:r w:rsidRPr="00471E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27505337"/>
          <w:placeholder>
            <w:docPart w:val="FEDE6E77DF363F488C24F63AAA52E539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63E59298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5BA91" w14:textId="77777777"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3-5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F5BB87B0CD8544E68D72E42DA229337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D43355A" w14:textId="77777777" w:rsidR="00CC2C53" w:rsidRPr="0042627C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28E18" w14:textId="77777777"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szakmai életútjának és jelentősebb szakmai eredményeinek bemutatása (legalább 5-10 mondatban, figyelemmel a Díj Alapító Okiratának 4. pontjában foglaltakr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159500"/>
          <w:placeholder>
            <w:docPart w:val="7B12F35A4EA74754A225629F1601B997"/>
          </w:placeholder>
          <w:showingPlcHdr/>
        </w:sdtPr>
        <w:sdtEndPr/>
        <w:sdtContent>
          <w:r w:rsidR="00C737EB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7DF204BC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C8E37" w14:textId="77777777" w:rsidR="00CC2C53" w:rsidRPr="00434D94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270202"/>
          <w:placeholder>
            <w:docPart w:val="E07A1F9EBE984028A497A89DEC5809BD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ED8BFCE" w14:textId="4C6ADF45" w:rsidR="00CC2C53" w:rsidRDefault="00CC2C53" w:rsidP="00CC2C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5C215C2DFF0E4355869BC439A327A56C"/>
          </w:placeholder>
          <w:showingPlcHdr/>
        </w:sdtPr>
        <w:sdtEndPr/>
        <w:sdtContent>
          <w:r w:rsidR="00D25BDE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31FA5684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5E170" w14:textId="77777777" w:rsidR="00CC2C53" w:rsidRDefault="00FE72AB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85855"/>
          <w:placeholder>
            <w:docPart w:val="34CB0817DFAE476BBD051A5B4502F0C0"/>
          </w:placeholder>
          <w:showingPlcHdr/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CC2C53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6820"/>
          <w:placeholder>
            <w:docPart w:val="1527E0CA97424F05AB502A0FC22F711D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07367D94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C3BDB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11707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p w14:paraId="2278F7E2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A5679" w14:textId="1F6CBB7F" w:rsidR="00A82B53" w:rsidRPr="003F6547" w:rsidRDefault="00CC2C53" w:rsidP="00CC2C53">
      <w:pPr>
        <w:spacing w:after="0"/>
        <w:jc w:val="both"/>
        <w:rPr>
          <w:rFonts w:ascii="Roboto" w:hAnsi="Roboto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6C3C34">
        <w:rPr>
          <w:rFonts w:ascii="Times New Roman" w:hAnsi="Times New Roman" w:cs="Times New Roman"/>
          <w:sz w:val="24"/>
          <w:szCs w:val="24"/>
        </w:rPr>
        <w:t xml:space="preserve">március </w:t>
      </w:r>
      <w:r w:rsidR="00EF44D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  <w:r w:rsidRPr="0042627C" w:rsidDel="00CC2C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2F27" w14:textId="77777777" w:rsidR="00FE72AB" w:rsidRDefault="00FE72AB" w:rsidP="002E45DA">
      <w:pPr>
        <w:spacing w:after="0" w:line="240" w:lineRule="auto"/>
      </w:pPr>
      <w:r>
        <w:separator/>
      </w:r>
    </w:p>
  </w:endnote>
  <w:endnote w:type="continuationSeparator" w:id="0">
    <w:p w14:paraId="7B401F71" w14:textId="77777777" w:rsidR="00FE72AB" w:rsidRDefault="00FE72AB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43A1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5FAA85D" wp14:editId="6C19BF7D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756CE7" w14:textId="0816E102" w:rsidR="002E45DA" w:rsidRPr="002E45DA" w:rsidRDefault="003D3EE9" w:rsidP="006C3C34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BCA8" w14:textId="77777777" w:rsidR="00FE72AB" w:rsidRDefault="00FE72AB" w:rsidP="002E45DA">
      <w:pPr>
        <w:spacing w:after="0" w:line="240" w:lineRule="auto"/>
      </w:pPr>
      <w:r>
        <w:separator/>
      </w:r>
    </w:p>
  </w:footnote>
  <w:footnote w:type="continuationSeparator" w:id="0">
    <w:p w14:paraId="2079F410" w14:textId="77777777" w:rsidR="00FE72AB" w:rsidRDefault="00FE72AB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A81A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3F3726E6" wp14:editId="41DC2816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8C316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2E91146F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EC9C051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927C2"/>
    <w:rsid w:val="00124D44"/>
    <w:rsid w:val="001C02EA"/>
    <w:rsid w:val="001C1A4D"/>
    <w:rsid w:val="00286953"/>
    <w:rsid w:val="0029797B"/>
    <w:rsid w:val="002C2D8E"/>
    <w:rsid w:val="002D5DF8"/>
    <w:rsid w:val="002E45DA"/>
    <w:rsid w:val="003D3EE9"/>
    <w:rsid w:val="003D738C"/>
    <w:rsid w:val="003F6547"/>
    <w:rsid w:val="00465C30"/>
    <w:rsid w:val="00507621"/>
    <w:rsid w:val="005D237F"/>
    <w:rsid w:val="00601F88"/>
    <w:rsid w:val="006C3C34"/>
    <w:rsid w:val="006D1B2E"/>
    <w:rsid w:val="007C0130"/>
    <w:rsid w:val="00856965"/>
    <w:rsid w:val="00975652"/>
    <w:rsid w:val="009E699D"/>
    <w:rsid w:val="00A25100"/>
    <w:rsid w:val="00A80EE4"/>
    <w:rsid w:val="00A82B53"/>
    <w:rsid w:val="00AF3ADC"/>
    <w:rsid w:val="00AF6E2F"/>
    <w:rsid w:val="00BF11BB"/>
    <w:rsid w:val="00C527F1"/>
    <w:rsid w:val="00C737EB"/>
    <w:rsid w:val="00CA0804"/>
    <w:rsid w:val="00CC2C53"/>
    <w:rsid w:val="00D17AB2"/>
    <w:rsid w:val="00D25BDE"/>
    <w:rsid w:val="00D77E48"/>
    <w:rsid w:val="00EB0FC5"/>
    <w:rsid w:val="00EC353D"/>
    <w:rsid w:val="00EF44D0"/>
    <w:rsid w:val="00F11468"/>
    <w:rsid w:val="00F7246B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9F6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966D2266B48B48DE76B48305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F8A013-7FF5-4703-B2CD-DA0203D724AD}"/>
      </w:docPartPr>
      <w:docPartBody>
        <w:p w:rsidR="001479BC" w:rsidRDefault="00152243" w:rsidP="00152243">
          <w:pPr>
            <w:pStyle w:val="093966D2266B48B48DE76B48305ED82A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BB87B0CD8544E68D72E42DA229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B5B4-AFEA-4289-B22A-7F2184842E52}"/>
      </w:docPartPr>
      <w:docPartBody>
        <w:p w:rsidR="001479BC" w:rsidRDefault="00152243" w:rsidP="00152243">
          <w:pPr>
            <w:pStyle w:val="F5BB87B0CD8544E68D72E42DA229337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B12F35A4EA74754A225629F1601B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4CDC5-6C3D-48F8-B6D3-7513B69C682D}"/>
      </w:docPartPr>
      <w:docPartBody>
        <w:p w:rsidR="001479BC" w:rsidRDefault="00152243" w:rsidP="00152243">
          <w:pPr>
            <w:pStyle w:val="7B12F35A4EA74754A225629F1601B997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07A1F9EBE984028A497A89DEC580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CFF62-269F-4589-8E76-9973BBF3DBE9}"/>
      </w:docPartPr>
      <w:docPartBody>
        <w:p w:rsidR="001479BC" w:rsidRDefault="00152243" w:rsidP="00152243">
          <w:pPr>
            <w:pStyle w:val="E07A1F9EBE984028A497A89DEC5809B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C215C2DFF0E4355869BC439A327A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79656-D7A6-4745-BA3E-4EF2882CDB87}"/>
      </w:docPartPr>
      <w:docPartBody>
        <w:p w:rsidR="001479BC" w:rsidRDefault="00152243" w:rsidP="00152243">
          <w:pPr>
            <w:pStyle w:val="5C215C2DFF0E4355869BC439A327A5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4CB0817DFAE476BBD051A5B4502F0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E447F-6AC5-4D27-89C3-CA145A65D93C}"/>
      </w:docPartPr>
      <w:docPartBody>
        <w:p w:rsidR="001479BC" w:rsidRDefault="00152243" w:rsidP="00152243">
          <w:pPr>
            <w:pStyle w:val="34CB0817DFAE476BBD051A5B4502F0C0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527E0CA97424F05AB502A0FC22F7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A62C9-9E77-44F8-8C6A-50C5A8C66F89}"/>
      </w:docPartPr>
      <w:docPartBody>
        <w:p w:rsidR="001479BC" w:rsidRDefault="00152243" w:rsidP="00152243">
          <w:pPr>
            <w:pStyle w:val="1527E0CA97424F05AB502A0FC22F711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  <w:docPart>
      <w:docPartPr>
        <w:name w:val="ABF85C6758190448944DD6E90A411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16654-5A57-5545-85EE-55364E9ACB09}"/>
      </w:docPartPr>
      <w:docPartBody>
        <w:p w:rsidR="00A00FC2" w:rsidRDefault="00C1101D" w:rsidP="00C1101D">
          <w:pPr>
            <w:pStyle w:val="ABF85C6758190448944DD6E90A41144F"/>
          </w:pPr>
          <w:r w:rsidRPr="00471E46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FEDE6E77DF363F488C24F63AAA52E5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3D5F8F-0680-5F40-B8F6-7D7911445FB3}"/>
      </w:docPartPr>
      <w:docPartBody>
        <w:p w:rsidR="00A00FC2" w:rsidRDefault="00C1101D" w:rsidP="00C1101D">
          <w:pPr>
            <w:pStyle w:val="FEDE6E77DF363F488C24F63AAA52E539"/>
          </w:pPr>
          <w:r w:rsidRPr="00471E46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0223B4"/>
    <w:rsid w:val="001479BC"/>
    <w:rsid w:val="00152243"/>
    <w:rsid w:val="001E2316"/>
    <w:rsid w:val="005073A0"/>
    <w:rsid w:val="008E2CCB"/>
    <w:rsid w:val="00924ACF"/>
    <w:rsid w:val="00A00FC2"/>
    <w:rsid w:val="00C1101D"/>
    <w:rsid w:val="00E42524"/>
    <w:rsid w:val="00E6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101D"/>
    <w:rPr>
      <w:color w:val="808080"/>
    </w:rPr>
  </w:style>
  <w:style w:type="paragraph" w:customStyle="1" w:styleId="093966D2266B48B48DE76B48305ED82A">
    <w:name w:val="093966D2266B48B48DE76B48305ED82A"/>
    <w:rsid w:val="00152243"/>
  </w:style>
  <w:style w:type="paragraph" w:customStyle="1" w:styleId="F5BB87B0CD8544E68D72E42DA2293372">
    <w:name w:val="F5BB87B0CD8544E68D72E42DA2293372"/>
    <w:rsid w:val="00152243"/>
  </w:style>
  <w:style w:type="paragraph" w:customStyle="1" w:styleId="7B12F35A4EA74754A225629F1601B997">
    <w:name w:val="7B12F35A4EA74754A225629F1601B997"/>
    <w:rsid w:val="00152243"/>
  </w:style>
  <w:style w:type="paragraph" w:customStyle="1" w:styleId="E07A1F9EBE984028A497A89DEC5809BD">
    <w:name w:val="E07A1F9EBE984028A497A89DEC5809BD"/>
    <w:rsid w:val="00152243"/>
  </w:style>
  <w:style w:type="paragraph" w:customStyle="1" w:styleId="5C215C2DFF0E4355869BC439A327A56C">
    <w:name w:val="5C215C2DFF0E4355869BC439A327A56C"/>
    <w:rsid w:val="00152243"/>
  </w:style>
  <w:style w:type="paragraph" w:customStyle="1" w:styleId="34CB0817DFAE476BBD051A5B4502F0C0">
    <w:name w:val="34CB0817DFAE476BBD051A5B4502F0C0"/>
    <w:rsid w:val="00152243"/>
  </w:style>
  <w:style w:type="paragraph" w:customStyle="1" w:styleId="1527E0CA97424F05AB502A0FC22F711D">
    <w:name w:val="1527E0CA97424F05AB502A0FC22F711D"/>
    <w:rsid w:val="00152243"/>
  </w:style>
  <w:style w:type="paragraph" w:customStyle="1" w:styleId="ABF85C6758190448944DD6E90A41144F">
    <w:name w:val="ABF85C6758190448944DD6E90A41144F"/>
    <w:rsid w:val="00C1101D"/>
    <w:pPr>
      <w:spacing w:after="0" w:line="240" w:lineRule="auto"/>
    </w:pPr>
    <w:rPr>
      <w:sz w:val="24"/>
      <w:szCs w:val="24"/>
    </w:rPr>
  </w:style>
  <w:style w:type="paragraph" w:customStyle="1" w:styleId="FEDE6E77DF363F488C24F63AAA52E539">
    <w:name w:val="FEDE6E77DF363F488C24F63AAA52E539"/>
    <w:rsid w:val="00C1101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EBBF-70F6-D243-B3EC-69ED0A4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2-01-18T07:51:00Z</dcterms:created>
  <dcterms:modified xsi:type="dcterms:W3CDTF">2022-01-18T07:51:00Z</dcterms:modified>
</cp:coreProperties>
</file>